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C9" w:rsidRDefault="00FB27C9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D0" w:rsidRPr="00817A4B" w:rsidRDefault="00FF7AB6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истанционное обучение в 3 «б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» классе с</w:t>
      </w:r>
      <w:r w:rsidR="006F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2</w:t>
      </w:r>
      <w:r w:rsidR="000458D4">
        <w:rPr>
          <w:rFonts w:ascii="Times New Roman" w:hAnsi="Times New Roman" w:cs="Times New Roman"/>
          <w:b/>
          <w:sz w:val="24"/>
          <w:szCs w:val="24"/>
        </w:rPr>
        <w:t>5.01-07</w:t>
      </w:r>
      <w:r w:rsidR="0081674E">
        <w:rPr>
          <w:rFonts w:ascii="Times New Roman" w:hAnsi="Times New Roman" w:cs="Times New Roman"/>
          <w:b/>
          <w:sz w:val="24"/>
          <w:szCs w:val="24"/>
        </w:rPr>
        <w:t>.02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.22г</w:t>
      </w:r>
      <w:r w:rsidR="006F364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895"/>
        <w:gridCol w:w="1877"/>
        <w:gridCol w:w="3585"/>
        <w:gridCol w:w="2423"/>
      </w:tblGrid>
      <w:tr w:rsidR="00343C5C" w:rsidRPr="00817A4B" w:rsidTr="00CE00B1">
        <w:tc>
          <w:tcPr>
            <w:tcW w:w="791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F94AAF" w:rsidRPr="000458D4" w:rsidRDefault="00F94AAF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85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3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343C5C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95" w:type="dxa"/>
            <w:vMerge w:val="restart"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 существительных?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1</w:t>
            </w: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,с.26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Pr="00817A4B" w:rsidRDefault="0081674E" w:rsidP="00FF7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2423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8-13.</w:t>
            </w:r>
          </w:p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рабочей тетради.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81674E" w:rsidRDefault="0081674E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2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 существительных?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,46,с.28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00-101.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,ар 104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2D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а с помощью подвижных игр. Подвижные игры  «Охотники и утки», «Вышибалы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на развитие гибкости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вободную тему. Ск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2D6BFC" w:rsidRDefault="002D6BFC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2D6BFC" w:rsidRPr="00817A4B" w:rsidRDefault="002D6BFC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2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Default="002D6BFC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2D6BFC" w:rsidRDefault="002D6BFC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93-95.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2D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а с помощью подвижных игр. Подвижные игры  «Охотники и утки», «Вышибалы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Приседание мальчики 30 раз девочки 20 раз по 2 подхода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6-12.</w:t>
            </w:r>
          </w:p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Pr="006F3641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ечил-о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ннав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96-98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из цветной  бумаги 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.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62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</w:tr>
      <w:tr w:rsidR="002D6BFC" w:rsidRPr="00817A4B" w:rsidTr="00CE00B1">
        <w:tc>
          <w:tcPr>
            <w:tcW w:w="791" w:type="dxa"/>
            <w:vMerge/>
            <w:textDirection w:val="btLr"/>
          </w:tcPr>
          <w:p w:rsidR="002D6BFC" w:rsidRPr="00837FCE" w:rsidRDefault="002D6BFC" w:rsidP="0062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нимания учащихся по средствам подвижных игр. Подвижные игры «Выбей мяча из круга», «У </w:t>
            </w:r>
            <w:proofErr w:type="spellStart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медведья</w:t>
            </w:r>
            <w:proofErr w:type="spellEnd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Повторить технику кувырка вперед с группировкой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53,54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ринчи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03.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, ар 104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3.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и.</w:t>
            </w:r>
          </w:p>
        </w:tc>
      </w:tr>
      <w:tr w:rsidR="002D6BFC" w:rsidRPr="00817A4B" w:rsidTr="00837FCE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2423" w:type="dxa"/>
          </w:tcPr>
          <w:p w:rsidR="00FB27C9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FB27C9" w:rsidRDefault="00FB27C9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: Кто нас защищает?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дом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трепанный воробей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8.</w:t>
            </w:r>
          </w:p>
        </w:tc>
      </w:tr>
      <w:tr w:rsidR="002D6BFC" w:rsidRPr="00817A4B" w:rsidTr="00EB344C">
        <w:tc>
          <w:tcPr>
            <w:tcW w:w="791" w:type="dxa"/>
            <w:vMerge w:val="restart"/>
            <w:textDirection w:val="btLr"/>
          </w:tcPr>
          <w:p w:rsidR="002D6BFC" w:rsidRPr="000458D4" w:rsidRDefault="002D6BFC" w:rsidP="00E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2D6BFC" w:rsidRDefault="002D6BFC" w:rsidP="00A9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трепанный воробей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19-22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куклы  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стюм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аган-о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ын99-100.</w:t>
            </w:r>
          </w:p>
        </w:tc>
      </w:tr>
      <w:tr w:rsidR="002D6BFC" w:rsidRPr="00817A4B" w:rsidTr="00343C5C">
        <w:tc>
          <w:tcPr>
            <w:tcW w:w="791" w:type="dxa"/>
            <w:vMerge w:val="restart"/>
            <w:textDirection w:val="btLr"/>
          </w:tcPr>
          <w:p w:rsidR="002D6BFC" w:rsidRPr="000458D4" w:rsidRDefault="002D6BFC" w:rsidP="00343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6, стр17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71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нимания учащихся по средствам подвижных игр. Подвижные игры «Выбей мяча из круга», «У </w:t>
            </w:r>
            <w:proofErr w:type="spellStart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медведья</w:t>
            </w:r>
            <w:proofErr w:type="spellEnd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на ловкость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еж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Чадам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02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паковки для подарков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дома. </w:t>
            </w:r>
          </w:p>
        </w:tc>
      </w:tr>
      <w:tr w:rsidR="002D6BFC" w:rsidRPr="00817A4B" w:rsidTr="000458D4">
        <w:tc>
          <w:tcPr>
            <w:tcW w:w="791" w:type="dxa"/>
            <w:vMerge w:val="restart"/>
            <w:textDirection w:val="btLr"/>
          </w:tcPr>
          <w:p w:rsidR="002D6BFC" w:rsidRPr="000458D4" w:rsidRDefault="002D6BFC" w:rsidP="000458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95" w:type="dxa"/>
            <w:vMerge w:val="restart"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877" w:type="dxa"/>
          </w:tcPr>
          <w:p w:rsidR="002D6BFC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кто? Что?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75,стр42.</w:t>
            </w:r>
          </w:p>
        </w:tc>
      </w:tr>
      <w:tr w:rsidR="002D6BFC" w:rsidRPr="00817A4B" w:rsidTr="000458D4">
        <w:tc>
          <w:tcPr>
            <w:tcW w:w="791" w:type="dxa"/>
            <w:vMerge/>
            <w:textDirection w:val="btLr"/>
          </w:tcPr>
          <w:p w:rsidR="002D6BFC" w:rsidRPr="000458D4" w:rsidRDefault="002D6BFC" w:rsidP="000458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A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1315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Развитие ловкости. Подвижная игра «Гонка мячей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ежим дня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6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, ар 105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817A4B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A9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4.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абочих тетрадях.</w:t>
            </w:r>
          </w:p>
        </w:tc>
      </w:tr>
    </w:tbl>
    <w:p w:rsidR="002D03ED" w:rsidRDefault="002D03ED" w:rsidP="002D0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BFC" w:rsidRPr="00817A4B" w:rsidRDefault="002D6BFC" w:rsidP="002D03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6BFC" w:rsidRPr="00817A4B" w:rsidSect="00343C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1D"/>
    <w:rsid w:val="000458D4"/>
    <w:rsid w:val="002D03ED"/>
    <w:rsid w:val="002D6BFC"/>
    <w:rsid w:val="00343C5C"/>
    <w:rsid w:val="004D47DD"/>
    <w:rsid w:val="0058300A"/>
    <w:rsid w:val="00623346"/>
    <w:rsid w:val="006D1BB3"/>
    <w:rsid w:val="006E75A3"/>
    <w:rsid w:val="006F3641"/>
    <w:rsid w:val="007D083E"/>
    <w:rsid w:val="007F15D1"/>
    <w:rsid w:val="0081674E"/>
    <w:rsid w:val="00817A4B"/>
    <w:rsid w:val="00837FCE"/>
    <w:rsid w:val="00860A97"/>
    <w:rsid w:val="009C2703"/>
    <w:rsid w:val="00A67930"/>
    <w:rsid w:val="00B66AD0"/>
    <w:rsid w:val="00CE00B1"/>
    <w:rsid w:val="00EB344C"/>
    <w:rsid w:val="00F30A1D"/>
    <w:rsid w:val="00F94AAF"/>
    <w:rsid w:val="00FB27C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F971-9F1C-4EF4-93BE-1AEC34A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22-01-24T03:21:00Z</cp:lastPrinted>
  <dcterms:created xsi:type="dcterms:W3CDTF">2022-02-02T08:31:00Z</dcterms:created>
  <dcterms:modified xsi:type="dcterms:W3CDTF">2022-02-03T10:41:00Z</dcterms:modified>
</cp:coreProperties>
</file>